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97"/>
        <w:tblW w:w="1123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84"/>
        <w:gridCol w:w="3028"/>
      </w:tblGrid>
      <w:tr w:rsidR="003475A9" w14:paraId="2EE5E970" w14:textId="77777777" w:rsidTr="002C1D3C">
        <w:trPr>
          <w:trHeight w:val="1264"/>
        </w:trPr>
        <w:tc>
          <w:tcPr>
            <w:tcW w:w="2518" w:type="dxa"/>
          </w:tcPr>
          <w:p w14:paraId="5E1A8B36" w14:textId="4727375F" w:rsidR="003475A9" w:rsidRDefault="003475A9" w:rsidP="003475A9">
            <w:pPr>
              <w:tabs>
                <w:tab w:val="left" w:pos="961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E49F71" w14:textId="1BE9E6D9" w:rsidR="003475A9" w:rsidRPr="003475A9" w:rsidRDefault="003475A9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ED6B7" w14:textId="46841ACB" w:rsidR="003475A9" w:rsidRPr="003475A9" w:rsidRDefault="002C1D3C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6704" behindDoc="0" locked="0" layoutInCell="1" allowOverlap="1" wp14:anchorId="5C7457AF" wp14:editId="318321CF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32080</wp:posOffset>
                  </wp:positionV>
                  <wp:extent cx="1244600" cy="763270"/>
                  <wp:effectExtent l="0" t="0" r="0" b="0"/>
                  <wp:wrapSquare wrapText="bothSides"/>
                  <wp:docPr id="7" name="Picture 7" descr="WESTPRO LOGOres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ESTPRO LOGOres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46AE8F" w14:textId="77777777" w:rsidR="003475A9" w:rsidRDefault="003475A9" w:rsidP="003475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7F8165" w14:textId="79A1CD15" w:rsidR="003475A9" w:rsidRPr="003475A9" w:rsidRDefault="003475A9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4" w:type="dxa"/>
          </w:tcPr>
          <w:p w14:paraId="75D71B12" w14:textId="77777777" w:rsidR="002C1D3C" w:rsidRDefault="002C1D3C" w:rsidP="002C1D3C">
            <w:pPr>
              <w:tabs>
                <w:tab w:val="left" w:pos="157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74112" behindDoc="1" locked="0" layoutInCell="1" allowOverlap="1" wp14:anchorId="6268F48A" wp14:editId="69819DFC">
                  <wp:simplePos x="0" y="0"/>
                  <wp:positionH relativeFrom="column">
                    <wp:posOffset>526415</wp:posOffset>
                  </wp:positionH>
                  <wp:positionV relativeFrom="page">
                    <wp:posOffset>236220</wp:posOffset>
                  </wp:positionV>
                  <wp:extent cx="2468880" cy="109728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735D4F" w14:textId="77777777" w:rsidR="002C1D3C" w:rsidRDefault="002C1D3C" w:rsidP="002C1D3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B93DE1A" w14:textId="6F88BF66" w:rsidR="002C1D3C" w:rsidRPr="00EC1674" w:rsidRDefault="002C1D3C" w:rsidP="002C1D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s-VE"/>
              </w:rPr>
            </w:pPr>
            <w:r w:rsidRPr="00EC1674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s-VE"/>
              </w:rPr>
              <w:t xml:space="preserve">Cuestionario de </w:t>
            </w:r>
            <w:r w:rsidR="008D430F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s-VE"/>
              </w:rPr>
              <w:t>Chancador</w:t>
            </w:r>
            <w:r w:rsidR="00EC1674" w:rsidRPr="00EC1674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s-VE"/>
              </w:rPr>
              <w:t xml:space="preserve"> de Cono</w:t>
            </w:r>
          </w:p>
        </w:tc>
        <w:tc>
          <w:tcPr>
            <w:tcW w:w="3028" w:type="dxa"/>
          </w:tcPr>
          <w:p w14:paraId="58535505" w14:textId="77777777" w:rsidR="002C1D3C" w:rsidRPr="00EC1674" w:rsidRDefault="002C1D3C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s-VE"/>
              </w:rPr>
            </w:pPr>
          </w:p>
          <w:p w14:paraId="3F87FEDB" w14:textId="77777777" w:rsidR="002C1D3C" w:rsidRPr="00EC1674" w:rsidRDefault="002C1D3C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s-VE"/>
              </w:rPr>
            </w:pPr>
          </w:p>
          <w:p w14:paraId="32BC6031" w14:textId="0FF18500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>Westpro Machinery Inc.</w:t>
            </w:r>
          </w:p>
          <w:p w14:paraId="7FC2FBFB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P.O. Box 726</w:t>
            </w:r>
          </w:p>
          <w:p w14:paraId="7649D79F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Vernon, BC, Canada, V1T 6N6</w:t>
            </w:r>
          </w:p>
          <w:p w14:paraId="09E1F051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Tel: (250) 549-6710</w:t>
            </w:r>
          </w:p>
          <w:p w14:paraId="3BCD0926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Fax: (250) 549-6735</w:t>
            </w: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3E4D9B6" w14:textId="6D73FD8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mail: </w:t>
            </w:r>
            <w:r w:rsidR="00F329C0" w:rsidRPr="00F329C0">
              <w:rPr>
                <w:rFonts w:ascii="Times New Roman" w:hAnsi="Times New Roman" w:cs="Times New Roman"/>
                <w:b/>
                <w:color w:val="3333CC"/>
                <w:sz w:val="16"/>
                <w:szCs w:val="16"/>
              </w:rPr>
              <w:t>sales@westpromachinery.com</w:t>
            </w: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D80EBF7" w14:textId="41E2839A" w:rsidR="003475A9" w:rsidRPr="00F329C0" w:rsidRDefault="00533D8C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color w:val="3333CC"/>
                <w:sz w:val="16"/>
                <w:szCs w:val="16"/>
                <w:u w:val="single"/>
              </w:rPr>
            </w:pPr>
            <w:hyperlink r:id="rId9" w:history="1">
              <w:r w:rsidR="003475A9" w:rsidRPr="00F329C0">
                <w:rPr>
                  <w:rStyle w:val="Hyperlink"/>
                  <w:rFonts w:ascii="Times New Roman" w:hAnsi="Times New Roman" w:cs="Times New Roman"/>
                  <w:b/>
                  <w:color w:val="3333CC"/>
                  <w:sz w:val="16"/>
                  <w:szCs w:val="16"/>
                </w:rPr>
                <w:t>www.WestproMachinery.com</w:t>
              </w:r>
            </w:hyperlink>
          </w:p>
          <w:p w14:paraId="1F3AD40E" w14:textId="77777777" w:rsidR="003475A9" w:rsidRDefault="003475A9" w:rsidP="002C1D3C">
            <w:pPr>
              <w:tabs>
                <w:tab w:val="left" w:pos="961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F4B2B78" w14:textId="593F1757" w:rsidR="003475A9" w:rsidRPr="003475A9" w:rsidRDefault="003475A9" w:rsidP="001F08E8">
      <w:pPr>
        <w:tabs>
          <w:tab w:val="left" w:pos="9612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509"/>
        <w:gridCol w:w="759"/>
        <w:gridCol w:w="2126"/>
        <w:gridCol w:w="2730"/>
      </w:tblGrid>
      <w:tr w:rsidR="001F08E8" w:rsidRPr="00F67C32" w14:paraId="3F30B5C1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09C25BD9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5" w:type="dxa"/>
            <w:gridSpan w:val="3"/>
          </w:tcPr>
          <w:p w14:paraId="004A5878" w14:textId="485B41F4" w:rsidR="001F08E8" w:rsidRPr="00F67C32" w:rsidRDefault="001B0FD8" w:rsidP="00F67C32">
            <w:pPr>
              <w:tabs>
                <w:tab w:val="left" w:pos="1008"/>
              </w:tabs>
              <w:spacing w:line="360" w:lineRule="auto"/>
              <w:jc w:val="right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7C32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SI: </w:t>
            </w:r>
            <w:bookmarkStart w:id="0" w:name="Text2"/>
            <w:bookmarkEnd w:id="0"/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1"/>
          </w:p>
        </w:tc>
      </w:tr>
      <w:tr w:rsidR="001F08E8" w:rsidRPr="00F67C32" w14:paraId="2911DDDD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4AB995DD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5" w:type="dxa"/>
            <w:gridSpan w:val="3"/>
          </w:tcPr>
          <w:p w14:paraId="4CB724F6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F08E8" w:rsidRPr="00F67C32" w14:paraId="38309E20" w14:textId="77777777" w:rsidTr="0045323C">
        <w:trPr>
          <w:trHeight w:val="509"/>
          <w:jc w:val="center"/>
        </w:trPr>
        <w:tc>
          <w:tcPr>
            <w:tcW w:w="5615" w:type="dxa"/>
            <w:gridSpan w:val="3"/>
          </w:tcPr>
          <w:p w14:paraId="2D7941BA" w14:textId="556D89DE" w:rsidR="001F08E8" w:rsidRPr="00EC1674" w:rsidRDefault="0034349F" w:rsidP="00F67C32">
            <w:pPr>
              <w:keepNext/>
              <w:tabs>
                <w:tab w:val="left" w:pos="2700"/>
              </w:tabs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MX"/>
              </w:rPr>
            </w:pPr>
            <w:r w:rsidRPr="00EC16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MX"/>
              </w:rPr>
              <w:t>Información del Cliente</w:t>
            </w:r>
          </w:p>
        </w:tc>
        <w:tc>
          <w:tcPr>
            <w:tcW w:w="5615" w:type="dxa"/>
            <w:gridSpan w:val="3"/>
          </w:tcPr>
          <w:p w14:paraId="1FDB3944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F08E8" w:rsidRPr="00757720" w14:paraId="2962D6E2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3C2F02D9" w14:textId="72DD3DFC" w:rsidR="001F08E8" w:rsidRPr="00F67C32" w:rsidRDefault="0034349F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67C32">
              <w:rPr>
                <w:rFonts w:ascii="Times New Roman" w:hAnsi="Times New Roman" w:cs="Times New Roman"/>
              </w:rPr>
              <w:t>Nombre de la Empresa:</w:t>
            </w:r>
            <w:r w:rsidR="00603963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bookmarkStart w:id="2" w:name="_GoBack"/>
            <w:bookmarkEnd w:id="2"/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728D14C6" w14:textId="295A5486" w:rsidR="001F08E8" w:rsidRPr="00F67C32" w:rsidRDefault="0034349F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MX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Numero de Referencia del Cliente:</w:t>
            </w:r>
            <w:r w:rsidR="00603963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79D3BBB6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4FDA65C1" w14:textId="2424F1A8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Contacto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087E8C29" w14:textId="7E3DB8A2" w:rsidR="0034349F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Dirección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7DBDAD53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4AD52582" w14:textId="49C0BCA6" w:rsidR="001F08E8" w:rsidRPr="00F67C32" w:rsidRDefault="005E033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Teléfono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t>:</w:t>
            </w:r>
            <w:r w:rsidR="00603963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6E0CD7BF" w14:textId="2EBD7E70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Fax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77E91862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70AF3B91" w14:textId="4FD1E914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Email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0D8D119B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08709FAC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6D7BF3C4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615" w:type="dxa"/>
            <w:gridSpan w:val="3"/>
          </w:tcPr>
          <w:p w14:paraId="4743A07C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3BE08B74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63AA4F2A" w14:textId="6FB18249" w:rsidR="001F08E8" w:rsidRPr="00EC1674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s-CO"/>
              </w:rPr>
            </w:pPr>
            <w:r w:rsidRPr="00EC1674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US"/>
              </w:rPr>
              <w:t>Cuestionario</w:t>
            </w:r>
          </w:p>
        </w:tc>
        <w:tc>
          <w:tcPr>
            <w:tcW w:w="5615" w:type="dxa"/>
            <w:gridSpan w:val="3"/>
          </w:tcPr>
          <w:p w14:paraId="17ABFB9E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498535E6" w14:textId="77777777" w:rsidTr="0045323C">
        <w:trPr>
          <w:trHeight w:val="286"/>
          <w:jc w:val="center"/>
        </w:trPr>
        <w:tc>
          <w:tcPr>
            <w:tcW w:w="5615" w:type="dxa"/>
            <w:gridSpan w:val="3"/>
          </w:tcPr>
          <w:p w14:paraId="417B41E1" w14:textId="0CA63226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>Datos del Material</w:t>
            </w:r>
          </w:p>
        </w:tc>
        <w:tc>
          <w:tcPr>
            <w:tcW w:w="5615" w:type="dxa"/>
            <w:gridSpan w:val="3"/>
          </w:tcPr>
          <w:p w14:paraId="309B1BC6" w14:textId="5471DA8E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>Datos del Proceso</w:t>
            </w:r>
          </w:p>
        </w:tc>
      </w:tr>
      <w:tr w:rsidR="001F08E8" w:rsidRPr="009C11CC" w14:paraId="3B8FB7E9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16719086" w14:textId="30FD4059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Composición del Material:</w:t>
            </w:r>
            <w:r w:rsidRPr="00F67C32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1DC22199" w14:textId="71A158AE" w:rsidR="001F08E8" w:rsidRPr="00F67C32" w:rsidRDefault="009C11CC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Solidos Métricos THP: 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Solidos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757720" w14:paraId="1FAC1FDA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138F2A82" w14:textId="5617FC36" w:rsidR="001F08E8" w:rsidRPr="00F67C32" w:rsidRDefault="009C11CC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Solidos S.G.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765E6DED" w14:textId="6B8AC221" w:rsidR="001F08E8" w:rsidRPr="00F67C32" w:rsidRDefault="00EE1C17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Humedad en la Alimentación (%w/w)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757720" w14:paraId="0C4E06E4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294EA053" w14:textId="5ACC3886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Tamaño de la Partícula de Alimentación (F</w:t>
            </w:r>
            <w:r w:rsidRPr="00F67C32">
              <w:rPr>
                <w:rFonts w:ascii="Times New Roman" w:hAnsi="Times New Roman" w:cs="Times New Roman"/>
                <w:vertAlign w:val="subscript"/>
                <w:lang w:val="es-CO"/>
              </w:rPr>
              <w:t>80</w:t>
            </w:r>
            <w:r w:rsidRPr="00F67C32">
              <w:rPr>
                <w:rFonts w:ascii="Times New Roman" w:hAnsi="Times New Roman" w:cs="Times New Roman"/>
                <w:lang w:val="es-CO"/>
              </w:rPr>
              <w:t>):</w:t>
            </w:r>
            <w:r w:rsidRPr="00F67C32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4869577C" w14:textId="3BD48841" w:rsidR="001F08E8" w:rsidRPr="00F67C32" w:rsidRDefault="004660B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Índice del trabajo de trituración: </w:t>
            </w:r>
            <w:r w:rsidRPr="004660B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60B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4660B2">
              <w:rPr>
                <w:rFonts w:ascii="Times New Roman" w:hAnsi="Times New Roman" w:cs="Times New Roman"/>
                <w:lang w:val="es-EC"/>
              </w:rPr>
            </w:r>
            <w:r w:rsidRPr="004660B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4660B2">
              <w:rPr>
                <w:rFonts w:ascii="Times New Roman" w:hAnsi="Times New Roman" w:cs="Times New Roman"/>
                <w:lang w:val="es-EC"/>
              </w:rPr>
              <w:t> </w:t>
            </w:r>
            <w:r w:rsidRPr="004660B2">
              <w:rPr>
                <w:rFonts w:ascii="Times New Roman" w:hAnsi="Times New Roman" w:cs="Times New Roman"/>
                <w:lang w:val="es-EC"/>
              </w:rPr>
              <w:t> </w:t>
            </w:r>
            <w:r w:rsidRPr="004660B2">
              <w:rPr>
                <w:rFonts w:ascii="Times New Roman" w:hAnsi="Times New Roman" w:cs="Times New Roman"/>
                <w:lang w:val="es-EC"/>
              </w:rPr>
              <w:t> </w:t>
            </w:r>
            <w:r w:rsidRPr="004660B2">
              <w:rPr>
                <w:rFonts w:ascii="Times New Roman" w:hAnsi="Times New Roman" w:cs="Times New Roman"/>
                <w:lang w:val="es-EC"/>
              </w:rPr>
              <w:t> </w:t>
            </w:r>
            <w:r w:rsidRPr="004660B2">
              <w:rPr>
                <w:rFonts w:ascii="Times New Roman" w:hAnsi="Times New Roman" w:cs="Times New Roman"/>
                <w:lang w:val="es-EC"/>
              </w:rPr>
              <w:t> </w:t>
            </w:r>
            <w:r w:rsidRPr="004660B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EC1674" w14:paraId="51993CEC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286B2050" w14:textId="33931735" w:rsidR="001F08E8" w:rsidRPr="009C11CC" w:rsidRDefault="009C11CC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Tamaño del Producto (P</w:t>
            </w:r>
            <w:r>
              <w:rPr>
                <w:rFonts w:ascii="Times New Roman" w:hAnsi="Times New Roman" w:cs="Times New Roman"/>
                <w:vertAlign w:val="subscript"/>
                <w:lang w:val="es-CO"/>
              </w:rPr>
              <w:t>80</w:t>
            </w:r>
            <w:r>
              <w:rPr>
                <w:rFonts w:ascii="Times New Roman" w:hAnsi="Times New Roman" w:cs="Times New Roman"/>
                <w:lang w:val="es-CO"/>
              </w:rPr>
              <w:t>)</w:t>
            </w:r>
            <w:r w:rsidR="00757720">
              <w:rPr>
                <w:rFonts w:ascii="Times New Roman" w:hAnsi="Times New Roman" w:cs="Times New Roman"/>
                <w:lang w:val="es-CO"/>
              </w:rPr>
              <w:t xml:space="preserve">: </w:t>
            </w:r>
            <w:r w:rsidR="00757720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57720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757720" w:rsidRPr="00F67C32">
              <w:rPr>
                <w:rFonts w:ascii="Times New Roman" w:hAnsi="Times New Roman" w:cs="Times New Roman"/>
                <w:lang w:val="es-EC"/>
              </w:rPr>
            </w:r>
            <w:r w:rsidR="00757720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757720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757720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757720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757720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757720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757720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30C35B7B" w14:textId="1B2C5D1C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3201E3" w:rsidRPr="00F67C32" w14:paraId="0D988E57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1F4F6A60" w14:textId="77777777" w:rsidR="003201E3" w:rsidRPr="00F67C32" w:rsidRDefault="003201E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615" w:type="dxa"/>
            <w:gridSpan w:val="3"/>
          </w:tcPr>
          <w:p w14:paraId="1D66D8D1" w14:textId="77777777" w:rsidR="003201E3" w:rsidRPr="00F67C32" w:rsidRDefault="003201E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0B9494A6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0D0B9870" w14:textId="6EA8E0B9" w:rsidR="001F08E8" w:rsidRPr="00F67C32" w:rsidRDefault="004660B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>
              <w:rPr>
                <w:rFonts w:ascii="Times New Roman" w:hAnsi="Times New Roman" w:cs="Times New Roman"/>
                <w:b/>
                <w:i/>
                <w:lang w:val="es-CO"/>
              </w:rPr>
              <w:t>Datos del Equipo</w:t>
            </w:r>
          </w:p>
        </w:tc>
        <w:tc>
          <w:tcPr>
            <w:tcW w:w="5615" w:type="dxa"/>
            <w:gridSpan w:val="3"/>
          </w:tcPr>
          <w:p w14:paraId="10E3BB49" w14:textId="59F16D9D" w:rsidR="001F08E8" w:rsidRPr="00F67C32" w:rsidRDefault="00370D9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>Datos del Sitio</w:t>
            </w:r>
          </w:p>
        </w:tc>
      </w:tr>
      <w:tr w:rsidR="001F08E8" w:rsidRPr="00757720" w14:paraId="07A7370C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5E174F76" w14:textId="16B14235" w:rsidR="001F08E8" w:rsidRPr="00F67C32" w:rsidRDefault="004660B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Portátil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94213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es-CO"/>
              </w:rPr>
              <w:t xml:space="preserve">            Modular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5500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es-CO"/>
              </w:rPr>
              <w:t xml:space="preserve">            Fij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41467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</w:p>
        </w:tc>
        <w:tc>
          <w:tcPr>
            <w:tcW w:w="5615" w:type="dxa"/>
            <w:gridSpan w:val="3"/>
          </w:tcPr>
          <w:p w14:paraId="3F5053AF" w14:textId="655B6741" w:rsidR="001F08E8" w:rsidRPr="00F67C32" w:rsidRDefault="00F21709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Planta de Energía Eléctrica: </w:t>
            </w:r>
            <w:r w:rsidR="004660B2">
              <w:rPr>
                <w:rFonts w:ascii="Times New Roman" w:hAnsi="Times New Roman" w:cs="Times New Roman"/>
                <w:lang w:val="es-CO"/>
              </w:rPr>
              <w:t xml:space="preserve">Voltios </w:t>
            </w:r>
            <w:r w:rsidR="00370D91" w:rsidRPr="00F67C32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  <w:r w:rsidR="004660B2">
              <w:rPr>
                <w:rFonts w:ascii="Times New Roman" w:hAnsi="Times New Roman" w:cs="Times New Roman"/>
                <w:lang w:val="es-CO"/>
              </w:rPr>
              <w:t xml:space="preserve">     Fase </w:t>
            </w:r>
            <w:r w:rsidR="004660B2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60B2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4660B2" w:rsidRPr="00F67C32">
              <w:rPr>
                <w:rFonts w:ascii="Times New Roman" w:hAnsi="Times New Roman" w:cs="Times New Roman"/>
                <w:lang w:val="es-EC"/>
              </w:rPr>
            </w:r>
            <w:r w:rsidR="004660B2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4660B2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4660B2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4660B2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4660B2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4660B2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4660B2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2B08168C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34F76C00" w14:textId="0E0EAB76" w:rsidR="001F08E8" w:rsidRPr="00F67C32" w:rsidRDefault="004660B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Transportador de Descarga: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44623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es-CO"/>
              </w:rPr>
              <w:t xml:space="preserve"> 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6599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</w:p>
        </w:tc>
        <w:tc>
          <w:tcPr>
            <w:tcW w:w="5615" w:type="dxa"/>
            <w:gridSpan w:val="3"/>
          </w:tcPr>
          <w:p w14:paraId="12F70F06" w14:textId="00BEAD8B" w:rsidR="001F08E8" w:rsidRPr="00F67C32" w:rsidRDefault="00757720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Ubica</w:t>
            </w:r>
            <w:r w:rsidR="0084227A" w:rsidRPr="00F67C32">
              <w:rPr>
                <w:rFonts w:ascii="Times New Roman" w:hAnsi="Times New Roman" w:cs="Times New Roman"/>
                <w:lang w:val="es-CO"/>
              </w:rPr>
              <w:t>ción</w:t>
            </w:r>
            <w:r w:rsidR="00370D91" w:rsidRPr="00F67C32">
              <w:rPr>
                <w:rFonts w:ascii="Times New Roman" w:hAnsi="Times New Roman" w:cs="Times New Roman"/>
                <w:lang w:val="es-CO"/>
              </w:rPr>
              <w:t xml:space="preserve"> del sitio: 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5E0331" w:rsidRPr="00757720" w14:paraId="790A15B8" w14:textId="77777777" w:rsidTr="0045323C">
        <w:trPr>
          <w:trHeight w:val="286"/>
          <w:jc w:val="center"/>
        </w:trPr>
        <w:tc>
          <w:tcPr>
            <w:tcW w:w="5615" w:type="dxa"/>
            <w:gridSpan w:val="3"/>
          </w:tcPr>
          <w:p w14:paraId="10C6644D" w14:textId="77777777" w:rsidR="005E0331" w:rsidRDefault="004660B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VE"/>
              </w:rPr>
            </w:pPr>
            <w:r>
              <w:rPr>
                <w:rFonts w:ascii="Times New Roman" w:hAnsi="Times New Roman" w:cs="Times New Roman"/>
                <w:lang w:val="es-VE"/>
              </w:rPr>
              <w:t xml:space="preserve">Si la respuesta es SI, Altura de la Descarga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  <w:p w14:paraId="7055C9A1" w14:textId="13EF16DC" w:rsidR="00917149" w:rsidRPr="00917149" w:rsidRDefault="00917149" w:rsidP="00917149">
            <w:pPr>
              <w:rPr>
                <w:rFonts w:ascii="Times New Roman" w:hAnsi="Times New Roman" w:cs="Times New Roman"/>
                <w:lang w:val="es-VE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Zaranda Vibradora:             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92749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es-CO"/>
              </w:rPr>
              <w:t xml:space="preserve"> 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209493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</w:p>
        </w:tc>
        <w:tc>
          <w:tcPr>
            <w:tcW w:w="5615" w:type="dxa"/>
            <w:gridSpan w:val="3"/>
          </w:tcPr>
          <w:p w14:paraId="26251E59" w14:textId="56083852" w:rsidR="005E0331" w:rsidRPr="00F67C32" w:rsidRDefault="0084227A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Elevación</w:t>
            </w:r>
            <w:r w:rsidR="00370D91" w:rsidRPr="00F67C32">
              <w:rPr>
                <w:rFonts w:ascii="Times New Roman" w:hAnsi="Times New Roman" w:cs="Times New Roman"/>
                <w:lang w:val="es-CO"/>
              </w:rPr>
              <w:t xml:space="preserve"> del sitio</w:t>
            </w:r>
            <w:r w:rsidR="00917149">
              <w:rPr>
                <w:rFonts w:ascii="Times New Roman" w:hAnsi="Times New Roman" w:cs="Times New Roman"/>
                <w:lang w:val="es-CO"/>
              </w:rPr>
              <w:t xml:space="preserve"> (Sobre el nivel del mar)</w:t>
            </w:r>
            <w:r w:rsidR="00370D91" w:rsidRPr="00F67C32">
              <w:rPr>
                <w:rFonts w:ascii="Times New Roman" w:hAnsi="Times New Roman" w:cs="Times New Roman"/>
                <w:lang w:val="es-CO"/>
              </w:rPr>
              <w:t xml:space="preserve">: 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     </w:t>
            </w:r>
            <w:r w:rsidR="00153460" w:rsidRPr="00F67C32">
              <w:rPr>
                <w:rFonts w:ascii="Times New Roman" w:hAnsi="Times New Roman" w:cs="Times New Roman"/>
                <w:lang w:val="es-CO"/>
              </w:rPr>
              <w:t>pies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51198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 m</w:t>
            </w:r>
            <w:r w:rsidR="00153460" w:rsidRPr="00F67C32">
              <w:rPr>
                <w:rFonts w:ascii="Times New Roman" w:hAnsi="Times New Roman" w:cs="Times New Roman"/>
                <w:lang w:val="es-CO"/>
              </w:rPr>
              <w:t>ts</w:t>
            </w:r>
            <w:r w:rsidR="00917149">
              <w:rPr>
                <w:rFonts w:ascii="Times New Roman" w:hAnsi="Times New Roman" w:cs="Times New Roman"/>
                <w:lang w:val="es-CO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207912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5E0331" w:rsidRPr="00757720" w14:paraId="572C293E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12F0286F" w14:textId="3728B837" w:rsidR="005E0331" w:rsidRPr="00F67C32" w:rsidRDefault="00917149" w:rsidP="00F67C32">
            <w:pPr>
              <w:tabs>
                <w:tab w:val="left" w:pos="403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Si la respuesta es SI, Indique la Cantidad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224BF614" w14:textId="78A86F36" w:rsidR="005E0331" w:rsidRPr="00F67C32" w:rsidRDefault="0017626B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Temperatura de Diseño durante Invierno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757720" w14:paraId="6232719D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54371068" w14:textId="1B93D8AD" w:rsidR="001F08E8" w:rsidRPr="00F67C32" w:rsidRDefault="00917149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4660B2">
              <w:rPr>
                <w:rFonts w:ascii="Times New Roman" w:hAnsi="Times New Roman" w:cs="Times New Roman"/>
                <w:lang w:val="es-CO"/>
              </w:rPr>
              <w:t>Si la respuesta es SI, Indique la</w:t>
            </w:r>
            <w:r>
              <w:rPr>
                <w:rFonts w:ascii="Times New Roman" w:hAnsi="Times New Roman" w:cs="Times New Roman"/>
                <w:lang w:val="es-CO"/>
              </w:rPr>
              <w:t>s Dimensiones</w:t>
            </w:r>
            <w:r w:rsidRPr="004660B2">
              <w:rPr>
                <w:rFonts w:ascii="Times New Roman" w:hAnsi="Times New Roman" w:cs="Times New Roman"/>
                <w:lang w:val="es-CO"/>
              </w:rPr>
              <w:t xml:space="preserve">: </w:t>
            </w:r>
            <w:r w:rsidRPr="004660B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660B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4660B2">
              <w:rPr>
                <w:rFonts w:ascii="Times New Roman" w:hAnsi="Times New Roman" w:cs="Times New Roman"/>
                <w:lang w:val="es-EC"/>
              </w:rPr>
            </w:r>
            <w:r w:rsidRPr="004660B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4660B2">
              <w:rPr>
                <w:rFonts w:ascii="Times New Roman" w:hAnsi="Times New Roman" w:cs="Times New Roman"/>
                <w:lang w:val="es-EC"/>
              </w:rPr>
              <w:t> </w:t>
            </w:r>
            <w:r w:rsidRPr="004660B2">
              <w:rPr>
                <w:rFonts w:ascii="Times New Roman" w:hAnsi="Times New Roman" w:cs="Times New Roman"/>
                <w:lang w:val="es-EC"/>
              </w:rPr>
              <w:t> </w:t>
            </w:r>
            <w:r w:rsidRPr="004660B2">
              <w:rPr>
                <w:rFonts w:ascii="Times New Roman" w:hAnsi="Times New Roman" w:cs="Times New Roman"/>
                <w:lang w:val="es-EC"/>
              </w:rPr>
              <w:t> </w:t>
            </w:r>
            <w:r w:rsidRPr="004660B2">
              <w:rPr>
                <w:rFonts w:ascii="Times New Roman" w:hAnsi="Times New Roman" w:cs="Times New Roman"/>
                <w:lang w:val="es-EC"/>
              </w:rPr>
              <w:t> </w:t>
            </w:r>
            <w:r w:rsidRPr="004660B2">
              <w:rPr>
                <w:rFonts w:ascii="Times New Roman" w:hAnsi="Times New Roman" w:cs="Times New Roman"/>
                <w:lang w:val="es-EC"/>
              </w:rPr>
              <w:t> </w:t>
            </w:r>
            <w:r w:rsidRPr="004660B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5F7D3A4C" w14:textId="676ED031" w:rsidR="001F08E8" w:rsidRPr="00F67C32" w:rsidRDefault="0017626B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Temperatura de Diseño durante Verano:  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757720" w14:paraId="4EF27D4F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443D857A" w14:textId="4873BFDA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615" w:type="dxa"/>
            <w:gridSpan w:val="3"/>
          </w:tcPr>
          <w:p w14:paraId="07367350" w14:textId="22FE1FC5" w:rsidR="001F08E8" w:rsidRPr="00F67C32" w:rsidRDefault="00757720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Exterior</w:t>
            </w:r>
            <w:r w:rsidR="0017626B" w:rsidRPr="00F67C32">
              <w:rPr>
                <w:rFonts w:ascii="Times New Roman" w:hAnsi="Times New Roman" w:cs="Times New Roman"/>
                <w:lang w:val="es-CO"/>
              </w:rPr>
              <w:t xml:space="preserve"> o Interio</w:t>
            </w:r>
            <w:r>
              <w:rPr>
                <w:rFonts w:ascii="Times New Roman" w:hAnsi="Times New Roman" w:cs="Times New Roman"/>
                <w:lang w:val="es-CO"/>
              </w:rPr>
              <w:t>r</w:t>
            </w:r>
            <w:r w:rsidR="0017626B" w:rsidRPr="00F67C32">
              <w:rPr>
                <w:rFonts w:ascii="Times New Roman" w:hAnsi="Times New Roman" w:cs="Times New Roman"/>
                <w:lang w:val="es-CO"/>
              </w:rPr>
              <w:t xml:space="preserve">: </w:t>
            </w:r>
            <w:r w:rsidR="0017626B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7626B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17626B" w:rsidRPr="00F67C32">
              <w:rPr>
                <w:rFonts w:ascii="Times New Roman" w:hAnsi="Times New Roman" w:cs="Times New Roman"/>
                <w:lang w:val="es-EC"/>
              </w:rPr>
            </w:r>
            <w:r w:rsidR="0017626B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17626B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17626B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17626B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17626B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17626B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17626B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375CC7" w:rsidRPr="00757720" w14:paraId="13B5C3E6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212D7B26" w14:textId="77777777" w:rsidR="00375CC7" w:rsidRPr="004660B2" w:rsidRDefault="00375CC7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615" w:type="dxa"/>
            <w:gridSpan w:val="3"/>
          </w:tcPr>
          <w:p w14:paraId="68DA2476" w14:textId="77777777" w:rsidR="00375CC7" w:rsidRPr="00F67C32" w:rsidRDefault="00375CC7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375CC7" w14:paraId="1520C0B5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6FEFD0B7" w14:textId="090FC704" w:rsidR="001F08E8" w:rsidRPr="00375CC7" w:rsidRDefault="00375CC7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375CC7">
              <w:rPr>
                <w:rFonts w:ascii="Times New Roman" w:hAnsi="Times New Roman" w:cs="Times New Roman"/>
                <w:b/>
                <w:i/>
                <w:lang w:val="es-CO"/>
              </w:rPr>
              <w:t xml:space="preserve">Datos del Proyecto </w:t>
            </w:r>
          </w:p>
        </w:tc>
        <w:tc>
          <w:tcPr>
            <w:tcW w:w="5615" w:type="dxa"/>
            <w:gridSpan w:val="3"/>
          </w:tcPr>
          <w:p w14:paraId="5E26E4B4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F67C32" w:rsidRPr="00F67C32" w14:paraId="3D721CB2" w14:textId="77777777" w:rsidTr="0045323C">
        <w:trPr>
          <w:trHeight w:val="274"/>
          <w:jc w:val="center"/>
        </w:trPr>
        <w:tc>
          <w:tcPr>
            <w:tcW w:w="1980" w:type="dxa"/>
          </w:tcPr>
          <w:p w14:paraId="52BCB9BA" w14:textId="4E2E604C" w:rsidR="00F67C32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Etapa del Proyecto:</w:t>
            </w:r>
          </w:p>
        </w:tc>
        <w:tc>
          <w:tcPr>
            <w:tcW w:w="2126" w:type="dxa"/>
          </w:tcPr>
          <w:p w14:paraId="2D2DEA37" w14:textId="098FB6D9" w:rsidR="00F67C32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Preliminar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64423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</w:tcPr>
          <w:p w14:paraId="557F0B0F" w14:textId="0F414C96" w:rsidR="00F67C32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Prefactibilidad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3453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05D81871" w14:textId="69FB62BD" w:rsidR="00F67C32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Factibilidad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30975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730" w:type="dxa"/>
          </w:tcPr>
          <w:p w14:paraId="69780C05" w14:textId="43C46FB1" w:rsidR="00F67C32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Construcción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3894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1F08E8" w:rsidRPr="00F67C32" w14:paraId="21198186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5DC39C53" w14:textId="017277EE" w:rsidR="001F08E8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Fecha para la Compra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3450F6D1" w14:textId="777D875E" w:rsidR="001F08E8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Presupuesto: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31648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29372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1F08E8" w:rsidRPr="00757720" w14:paraId="410F9620" w14:textId="77777777" w:rsidTr="0045323C">
        <w:trPr>
          <w:trHeight w:val="286"/>
          <w:jc w:val="center"/>
        </w:trPr>
        <w:tc>
          <w:tcPr>
            <w:tcW w:w="5615" w:type="dxa"/>
            <w:gridSpan w:val="3"/>
          </w:tcPr>
          <w:p w14:paraId="6A8AC419" w14:textId="52028643" w:rsidR="001F08E8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¿Finan</w:t>
            </w:r>
            <w:r w:rsidR="00757720">
              <w:rPr>
                <w:rFonts w:ascii="Times New Roman" w:hAnsi="Times New Roman" w:cs="Times New Roman"/>
                <w:lang w:val="es-CO"/>
              </w:rPr>
              <w:t>ciamiento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Recibid</w:t>
            </w:r>
            <w:r w:rsidR="00757720">
              <w:rPr>
                <w:rFonts w:ascii="Times New Roman" w:hAnsi="Times New Roman" w:cs="Times New Roman"/>
                <w:lang w:val="es-CO"/>
              </w:rPr>
              <w:t>o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?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6556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</w:t>
            </w:r>
            <w:r w:rsidR="003201E3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207623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5615" w:type="dxa"/>
            <w:gridSpan w:val="3"/>
          </w:tcPr>
          <w:p w14:paraId="6891EBCA" w14:textId="3467A98D" w:rsidR="001F08E8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¿Requiere Cotización para Transporte?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5583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41321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1F08E8" w:rsidRPr="00757720" w14:paraId="072A2B66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0DFF1921" w14:textId="17764E97" w:rsidR="001F08E8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Fecha Requerida en sitio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0E73AFC1" w14:textId="3430916D" w:rsidR="001F08E8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Nombre del Puerto o Destino Final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757720" w14:paraId="7B5D1D28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77CFA8F1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615" w:type="dxa"/>
            <w:gridSpan w:val="3"/>
          </w:tcPr>
          <w:p w14:paraId="74910AED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0E4D3422" w14:textId="77777777" w:rsidTr="0045323C">
        <w:trPr>
          <w:trHeight w:val="274"/>
          <w:jc w:val="center"/>
        </w:trPr>
        <w:tc>
          <w:tcPr>
            <w:tcW w:w="5615" w:type="dxa"/>
            <w:gridSpan w:val="3"/>
          </w:tcPr>
          <w:p w14:paraId="3E34797F" w14:textId="023C5C2B" w:rsidR="001F08E8" w:rsidRPr="00F67C32" w:rsidRDefault="00F67C3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 xml:space="preserve">Comentarios Adicionales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3"/>
          </w:tcPr>
          <w:p w14:paraId="7E25E19D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</w:tbl>
    <w:p w14:paraId="031013DB" w14:textId="290BFC71" w:rsidR="00E97B64" w:rsidRPr="00917149" w:rsidRDefault="0060063E" w:rsidP="00F67C32">
      <w:pPr>
        <w:tabs>
          <w:tab w:val="left" w:pos="9612"/>
        </w:tabs>
        <w:spacing w:line="360" w:lineRule="auto"/>
        <w:jc w:val="right"/>
        <w:rPr>
          <w:sz w:val="2"/>
          <w:szCs w:val="2"/>
          <w:lang w:val="es-CO"/>
        </w:rPr>
      </w:pPr>
      <w:r w:rsidRPr="00917149">
        <w:rPr>
          <w:rFonts w:ascii="Times New Roman" w:hAnsi="Times New Roman" w:cs="Times New Roman"/>
          <w:sz w:val="2"/>
          <w:szCs w:val="2"/>
          <w:lang w:val="es-CO"/>
        </w:rPr>
        <w:tab/>
      </w:r>
    </w:p>
    <w:sectPr w:rsidR="00E97B64" w:rsidRPr="00917149" w:rsidSect="0060063E">
      <w:headerReference w:type="default" r:id="rId10"/>
      <w:pgSz w:w="12240" w:h="15840"/>
      <w:pgMar w:top="397" w:right="720" w:bottom="51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4C698" w14:textId="77777777" w:rsidR="00F329C0" w:rsidRDefault="00F329C0" w:rsidP="00E97B64">
      <w:pPr>
        <w:spacing w:after="0" w:line="240" w:lineRule="auto"/>
      </w:pPr>
      <w:r>
        <w:separator/>
      </w:r>
    </w:p>
  </w:endnote>
  <w:endnote w:type="continuationSeparator" w:id="0">
    <w:p w14:paraId="1151C211" w14:textId="77777777" w:rsidR="00F329C0" w:rsidRDefault="00F329C0" w:rsidP="00E9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AD339" w14:textId="77777777" w:rsidR="00F329C0" w:rsidRDefault="00F329C0" w:rsidP="00E97B64">
      <w:pPr>
        <w:spacing w:after="0" w:line="240" w:lineRule="auto"/>
      </w:pPr>
      <w:r>
        <w:separator/>
      </w:r>
    </w:p>
  </w:footnote>
  <w:footnote w:type="continuationSeparator" w:id="0">
    <w:p w14:paraId="39CB2918" w14:textId="77777777" w:rsidR="00F329C0" w:rsidRDefault="00F329C0" w:rsidP="00E9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FEAD" w14:textId="1EAE6798" w:rsidR="00F329C0" w:rsidRDefault="00F329C0" w:rsidP="00E97B6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64"/>
    <w:rsid w:val="0001252B"/>
    <w:rsid w:val="000B52E1"/>
    <w:rsid w:val="00153460"/>
    <w:rsid w:val="0017626B"/>
    <w:rsid w:val="001B0FD8"/>
    <w:rsid w:val="001F08E8"/>
    <w:rsid w:val="002C1D3C"/>
    <w:rsid w:val="003201E3"/>
    <w:rsid w:val="0034349F"/>
    <w:rsid w:val="003475A9"/>
    <w:rsid w:val="00370D91"/>
    <w:rsid w:val="00375CC7"/>
    <w:rsid w:val="003D48F4"/>
    <w:rsid w:val="00400E6C"/>
    <w:rsid w:val="00410DE3"/>
    <w:rsid w:val="0045323C"/>
    <w:rsid w:val="004660B2"/>
    <w:rsid w:val="004969D6"/>
    <w:rsid w:val="00533D8C"/>
    <w:rsid w:val="00583FC3"/>
    <w:rsid w:val="005E0331"/>
    <w:rsid w:val="0060063E"/>
    <w:rsid w:val="00603963"/>
    <w:rsid w:val="00757720"/>
    <w:rsid w:val="007871BB"/>
    <w:rsid w:val="008166B7"/>
    <w:rsid w:val="00824155"/>
    <w:rsid w:val="0084227A"/>
    <w:rsid w:val="008741C7"/>
    <w:rsid w:val="008D430F"/>
    <w:rsid w:val="00917149"/>
    <w:rsid w:val="009C11CC"/>
    <w:rsid w:val="00D73DA0"/>
    <w:rsid w:val="00E97B64"/>
    <w:rsid w:val="00EB4237"/>
    <w:rsid w:val="00EC1674"/>
    <w:rsid w:val="00EE1C17"/>
    <w:rsid w:val="00F21709"/>
    <w:rsid w:val="00F24987"/>
    <w:rsid w:val="00F329C0"/>
    <w:rsid w:val="00F67C32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C23DA06"/>
  <w15:chartTrackingRefBased/>
  <w15:docId w15:val="{E5B96D16-632D-4727-9EC2-CC2E342E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64"/>
  </w:style>
  <w:style w:type="paragraph" w:styleId="Footer">
    <w:name w:val="footer"/>
    <w:basedOn w:val="Normal"/>
    <w:link w:val="FooterChar"/>
    <w:uiPriority w:val="99"/>
    <w:unhideWhenUsed/>
    <w:rsid w:val="00E9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64"/>
  </w:style>
  <w:style w:type="character" w:styleId="Hyperlink">
    <w:name w:val="Hyperlink"/>
    <w:basedOn w:val="DefaultParagraphFont"/>
    <w:uiPriority w:val="99"/>
    <w:unhideWhenUsed/>
    <w:rsid w:val="00347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5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4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0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\\wpmsbssvr01\UserShares\JSalazar\www.WestproMachine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329F-39A4-44A5-8860-FE795093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lazar</dc:creator>
  <cp:keywords/>
  <dc:description/>
  <cp:lastModifiedBy>Joanna Salazar</cp:lastModifiedBy>
  <cp:revision>11</cp:revision>
  <dcterms:created xsi:type="dcterms:W3CDTF">2019-04-30T14:39:00Z</dcterms:created>
  <dcterms:modified xsi:type="dcterms:W3CDTF">2019-05-03T20:18:00Z</dcterms:modified>
</cp:coreProperties>
</file>